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8D0281" w:rsidRPr="00350EF0" w:rsidTr="00096333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8D0281" w:rsidRPr="00B55D65" w:rsidTr="00096333">
              <w:tc>
                <w:tcPr>
                  <w:tcW w:w="3854" w:type="dxa"/>
                </w:tcPr>
                <w:p w:rsidR="008D0281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8D0281" w:rsidRPr="00B55D65" w:rsidRDefault="007B15D7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у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8D0281" w:rsidRPr="00B55D65" w:rsidRDefault="007B15D7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Гайдук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8D0281" w:rsidRPr="00B55D65" w:rsidRDefault="008D0281" w:rsidP="00096333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0" w:name="bookmark3"/>
          </w:p>
          <w:p w:rsidR="008D0281" w:rsidRPr="00B55D65" w:rsidRDefault="008D0281" w:rsidP="00096333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</w:t>
            </w:r>
            <w:bookmarkEnd w:id="0"/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="0034325F" w:rsidRPr="0034325F">
              <w:rPr>
                <w:b/>
                <w:sz w:val="20"/>
                <w:szCs w:val="20"/>
              </w:rPr>
              <w:t>«Административно-хозяйственное обеспечение деятельности образовательной организации в условиях реализации ФГОС»</w:t>
            </w:r>
            <w:r w:rsidR="0034325F" w:rsidRPr="008D0281">
              <w:rPr>
                <w:b/>
              </w:rPr>
              <w:t xml:space="preserve"> </w:t>
            </w:r>
            <w:r w:rsidR="007B15D7">
              <w:rPr>
                <w:sz w:val="20"/>
                <w:szCs w:val="20"/>
              </w:rPr>
              <w:t>с «</w:t>
            </w:r>
            <w:r w:rsidR="005E3930">
              <w:rPr>
                <w:sz w:val="20"/>
                <w:szCs w:val="20"/>
              </w:rPr>
              <w:t>18</w:t>
            </w:r>
            <w:r w:rsidR="0059673B">
              <w:rPr>
                <w:sz w:val="20"/>
                <w:szCs w:val="20"/>
              </w:rPr>
              <w:t xml:space="preserve">» </w:t>
            </w:r>
            <w:r w:rsidR="005E3930">
              <w:rPr>
                <w:sz w:val="20"/>
                <w:szCs w:val="20"/>
              </w:rPr>
              <w:t>февраля</w:t>
            </w:r>
            <w:r w:rsidR="007B15D7">
              <w:rPr>
                <w:sz w:val="20"/>
                <w:szCs w:val="20"/>
              </w:rPr>
              <w:t xml:space="preserve"> </w:t>
            </w:r>
            <w:r w:rsidR="0059673B">
              <w:rPr>
                <w:sz w:val="20"/>
                <w:szCs w:val="20"/>
              </w:rPr>
              <w:t>по «</w:t>
            </w:r>
            <w:r w:rsidR="005E3930">
              <w:rPr>
                <w:sz w:val="20"/>
                <w:szCs w:val="20"/>
              </w:rPr>
              <w:t>28</w:t>
            </w:r>
            <w:r w:rsidRPr="00B55D65">
              <w:rPr>
                <w:sz w:val="20"/>
                <w:szCs w:val="20"/>
              </w:rPr>
              <w:t xml:space="preserve">» </w:t>
            </w:r>
            <w:r w:rsidR="005E3930">
              <w:rPr>
                <w:sz w:val="20"/>
                <w:szCs w:val="20"/>
              </w:rPr>
              <w:t>февраля 2022</w:t>
            </w:r>
            <w:r w:rsidRPr="00B55D65">
              <w:rPr>
                <w:sz w:val="20"/>
                <w:szCs w:val="20"/>
              </w:rPr>
              <w:t xml:space="preserve"> г.</w:t>
            </w:r>
          </w:p>
          <w:p w:rsidR="008D0281" w:rsidRPr="00B55D65" w:rsidRDefault="008D0281" w:rsidP="00096333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ведения: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Число, месяц и год рождения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Рабочий, телефон, факс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Кконтактное лицо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</w:t>
            </w:r>
            <w:r w:rsidR="0034325F">
              <w:rPr>
                <w:sz w:val="20"/>
                <w:szCs w:val="20"/>
              </w:rPr>
              <w:t>_</w:t>
            </w:r>
            <w:r w:rsidRPr="00B55D65">
              <w:rPr>
                <w:sz w:val="20"/>
                <w:szCs w:val="20"/>
              </w:rPr>
              <w:t>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Домашний телефон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</w:t>
            </w:r>
            <w:r w:rsidR="001D48D1">
              <w:rPr>
                <w:sz w:val="20"/>
                <w:szCs w:val="20"/>
                <w:u w:val="single"/>
              </w:rPr>
              <w:t>1</w:t>
            </w:r>
            <w:r w:rsidR="005E3930">
              <w:rPr>
                <w:sz w:val="20"/>
                <w:szCs w:val="20"/>
                <w:u w:val="single"/>
              </w:rPr>
              <w:t>8</w:t>
            </w:r>
            <w:r w:rsidR="0034325F">
              <w:rPr>
                <w:sz w:val="20"/>
                <w:szCs w:val="20"/>
                <w:u w:val="single"/>
              </w:rPr>
              <w:t>.0</w:t>
            </w:r>
            <w:r w:rsidR="005E3930">
              <w:rPr>
                <w:sz w:val="20"/>
                <w:szCs w:val="20"/>
                <w:u w:val="single"/>
              </w:rPr>
              <w:t>2</w:t>
            </w:r>
            <w:r w:rsidRPr="00B55D65">
              <w:rPr>
                <w:sz w:val="20"/>
                <w:szCs w:val="20"/>
                <w:u w:val="single"/>
              </w:rPr>
              <w:t>.202</w:t>
            </w:r>
            <w:r w:rsidR="005E3930">
              <w:rPr>
                <w:sz w:val="20"/>
                <w:szCs w:val="20"/>
                <w:u w:val="single"/>
              </w:rPr>
              <w:t>2</w:t>
            </w:r>
            <w:r w:rsidRPr="00B55D65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8D0281" w:rsidRPr="00B55D65" w:rsidRDefault="008D0281" w:rsidP="00096333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8D0281" w:rsidRPr="00B55D65" w:rsidTr="00096333">
              <w:tc>
                <w:tcPr>
                  <w:tcW w:w="3854" w:type="dxa"/>
                </w:tcPr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8D0281" w:rsidRPr="00B55D65" w:rsidRDefault="001D48D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у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8D0281" w:rsidRPr="00B55D65" w:rsidRDefault="001D48D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Гайдук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8D0281" w:rsidRPr="00B55D65" w:rsidRDefault="008D0281" w:rsidP="00096333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8D0281" w:rsidRPr="00B55D65" w:rsidRDefault="008D0281" w:rsidP="00096333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B55D65">
              <w:rPr>
                <w:vertAlign w:val="superscript"/>
              </w:rPr>
              <w:t>[</w:t>
            </w:r>
            <w:r w:rsidRPr="00B55D65">
              <w:rPr>
                <w:rStyle w:val="80pt"/>
                <w:vertAlign w:val="superscript"/>
              </w:rPr>
              <w:t>Ф. И. О. слушателя</w:t>
            </w:r>
            <w:r w:rsidRPr="00B55D65">
              <w:rPr>
                <w:vertAlign w:val="superscript"/>
              </w:rPr>
              <w:t>],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_____</w:t>
            </w:r>
            <w:r w:rsidR="001D48D1">
              <w:t xml:space="preserve">                           «</w:t>
            </w:r>
            <w:r w:rsidR="0034325F">
              <w:t>1</w:t>
            </w:r>
            <w:r w:rsidR="005E3930">
              <w:t>8</w:t>
            </w:r>
            <w:r w:rsidRPr="00B55D65">
              <w:t xml:space="preserve">» </w:t>
            </w:r>
            <w:bookmarkStart w:id="1" w:name="_GoBack"/>
            <w:r w:rsidR="005E3930">
              <w:t>февраля</w:t>
            </w:r>
            <w:r w:rsidR="005E3930" w:rsidRPr="00B55D65">
              <w:t xml:space="preserve"> </w:t>
            </w:r>
            <w:bookmarkEnd w:id="1"/>
            <w:r w:rsidRPr="00B55D65">
              <w:t>202</w:t>
            </w:r>
            <w:r w:rsidR="005E3930">
              <w:t>2</w:t>
            </w:r>
            <w:r w:rsidRPr="00B55D65">
              <w:t xml:space="preserve"> г.</w:t>
            </w:r>
          </w:p>
          <w:p w:rsidR="008D0281" w:rsidRPr="00D56D51" w:rsidRDefault="008D0281" w:rsidP="00096333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8D0281" w:rsidRPr="00CD31A9" w:rsidRDefault="008D0281" w:rsidP="00B41B5D">
      <w:pPr>
        <w:autoSpaceDE w:val="0"/>
        <w:autoSpaceDN w:val="0"/>
        <w:adjustRightInd w:val="0"/>
        <w:jc w:val="both"/>
      </w:pPr>
    </w:p>
    <w:sectPr w:rsidR="008D0281" w:rsidRPr="00CD31A9" w:rsidSect="00B41B5D">
      <w:pgSz w:w="16838" w:h="11906" w:orient="landscape"/>
      <w:pgMar w:top="28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40" w:rsidRDefault="00510840" w:rsidP="004C146B">
      <w:r>
        <w:separator/>
      </w:r>
    </w:p>
  </w:endnote>
  <w:endnote w:type="continuationSeparator" w:id="0">
    <w:p w:rsidR="00510840" w:rsidRDefault="0051084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40" w:rsidRDefault="00510840" w:rsidP="004C146B">
      <w:r>
        <w:separator/>
      </w:r>
    </w:p>
  </w:footnote>
  <w:footnote w:type="continuationSeparator" w:id="0">
    <w:p w:rsidR="00510840" w:rsidRDefault="0051084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32CB"/>
    <w:rsid w:val="000041F4"/>
    <w:rsid w:val="000253A2"/>
    <w:rsid w:val="00026AF8"/>
    <w:rsid w:val="00027720"/>
    <w:rsid w:val="00030011"/>
    <w:rsid w:val="000415E4"/>
    <w:rsid w:val="00042693"/>
    <w:rsid w:val="0004297E"/>
    <w:rsid w:val="0004564D"/>
    <w:rsid w:val="00047890"/>
    <w:rsid w:val="000503B7"/>
    <w:rsid w:val="00051DE0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03EA"/>
    <w:rsid w:val="000C7CD8"/>
    <w:rsid w:val="000D51C6"/>
    <w:rsid w:val="000E024C"/>
    <w:rsid w:val="000E77F6"/>
    <w:rsid w:val="000F0E64"/>
    <w:rsid w:val="000F509B"/>
    <w:rsid w:val="00105692"/>
    <w:rsid w:val="00107DC7"/>
    <w:rsid w:val="0011361C"/>
    <w:rsid w:val="00113708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B0D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86DC6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8D1"/>
    <w:rsid w:val="001D6CF9"/>
    <w:rsid w:val="001E26B3"/>
    <w:rsid w:val="002074ED"/>
    <w:rsid w:val="00215808"/>
    <w:rsid w:val="00216FDA"/>
    <w:rsid w:val="002217C5"/>
    <w:rsid w:val="00222862"/>
    <w:rsid w:val="002253AC"/>
    <w:rsid w:val="00237738"/>
    <w:rsid w:val="002411AE"/>
    <w:rsid w:val="0024294B"/>
    <w:rsid w:val="00246005"/>
    <w:rsid w:val="00250C95"/>
    <w:rsid w:val="00255751"/>
    <w:rsid w:val="00262972"/>
    <w:rsid w:val="00267903"/>
    <w:rsid w:val="002730A7"/>
    <w:rsid w:val="00276870"/>
    <w:rsid w:val="00276B50"/>
    <w:rsid w:val="0027723A"/>
    <w:rsid w:val="002848FD"/>
    <w:rsid w:val="00291F74"/>
    <w:rsid w:val="002A1B09"/>
    <w:rsid w:val="002A2C1D"/>
    <w:rsid w:val="002A55B5"/>
    <w:rsid w:val="002A71F5"/>
    <w:rsid w:val="002B0957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2F5D03"/>
    <w:rsid w:val="0030124E"/>
    <w:rsid w:val="003150D3"/>
    <w:rsid w:val="00316E3E"/>
    <w:rsid w:val="00317B4C"/>
    <w:rsid w:val="003206F6"/>
    <w:rsid w:val="00321640"/>
    <w:rsid w:val="00321EDF"/>
    <w:rsid w:val="00333078"/>
    <w:rsid w:val="00341B46"/>
    <w:rsid w:val="0034325F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69A0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D14EE"/>
    <w:rsid w:val="003D6C94"/>
    <w:rsid w:val="003D7C4C"/>
    <w:rsid w:val="003D7F56"/>
    <w:rsid w:val="003E06DA"/>
    <w:rsid w:val="003E212C"/>
    <w:rsid w:val="003E55FC"/>
    <w:rsid w:val="003E7D72"/>
    <w:rsid w:val="003F4364"/>
    <w:rsid w:val="003F7EB3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4E0A"/>
    <w:rsid w:val="00455CDD"/>
    <w:rsid w:val="004616B9"/>
    <w:rsid w:val="00487749"/>
    <w:rsid w:val="004973FC"/>
    <w:rsid w:val="004A0420"/>
    <w:rsid w:val="004A286B"/>
    <w:rsid w:val="004A290E"/>
    <w:rsid w:val="004B5541"/>
    <w:rsid w:val="004C146B"/>
    <w:rsid w:val="004C271E"/>
    <w:rsid w:val="004C32DE"/>
    <w:rsid w:val="004C7364"/>
    <w:rsid w:val="004D01F2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282F"/>
    <w:rsid w:val="004F6749"/>
    <w:rsid w:val="00510840"/>
    <w:rsid w:val="00511393"/>
    <w:rsid w:val="00514095"/>
    <w:rsid w:val="005166E3"/>
    <w:rsid w:val="005177EE"/>
    <w:rsid w:val="00530941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2578"/>
    <w:rsid w:val="0059673B"/>
    <w:rsid w:val="00597940"/>
    <w:rsid w:val="00597F0E"/>
    <w:rsid w:val="00597FF4"/>
    <w:rsid w:val="005A0204"/>
    <w:rsid w:val="005A3BEA"/>
    <w:rsid w:val="005A6DD2"/>
    <w:rsid w:val="005A7136"/>
    <w:rsid w:val="005B3E9D"/>
    <w:rsid w:val="005B40ED"/>
    <w:rsid w:val="005B4280"/>
    <w:rsid w:val="005C6683"/>
    <w:rsid w:val="005C7621"/>
    <w:rsid w:val="005C793E"/>
    <w:rsid w:val="005D01A7"/>
    <w:rsid w:val="005D24C6"/>
    <w:rsid w:val="005D42A4"/>
    <w:rsid w:val="005E1F58"/>
    <w:rsid w:val="005E3930"/>
    <w:rsid w:val="005F16BA"/>
    <w:rsid w:val="00603341"/>
    <w:rsid w:val="00604469"/>
    <w:rsid w:val="00604B14"/>
    <w:rsid w:val="00617196"/>
    <w:rsid w:val="00622FDA"/>
    <w:rsid w:val="00633BA0"/>
    <w:rsid w:val="00640C3B"/>
    <w:rsid w:val="00650B40"/>
    <w:rsid w:val="0066036A"/>
    <w:rsid w:val="00664950"/>
    <w:rsid w:val="00664DAB"/>
    <w:rsid w:val="00664E4A"/>
    <w:rsid w:val="00667817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A7F01"/>
    <w:rsid w:val="006B5B2D"/>
    <w:rsid w:val="006C1CEF"/>
    <w:rsid w:val="006C516C"/>
    <w:rsid w:val="006C6338"/>
    <w:rsid w:val="006D0689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105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6505A"/>
    <w:rsid w:val="0076673B"/>
    <w:rsid w:val="00766A2D"/>
    <w:rsid w:val="0077051C"/>
    <w:rsid w:val="00774A2E"/>
    <w:rsid w:val="00781BF8"/>
    <w:rsid w:val="0078350B"/>
    <w:rsid w:val="00790493"/>
    <w:rsid w:val="0079570A"/>
    <w:rsid w:val="007957BD"/>
    <w:rsid w:val="0079743F"/>
    <w:rsid w:val="007A0A1A"/>
    <w:rsid w:val="007B15D7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A3"/>
    <w:rsid w:val="00824DC1"/>
    <w:rsid w:val="00825EA0"/>
    <w:rsid w:val="0083346B"/>
    <w:rsid w:val="008357BA"/>
    <w:rsid w:val="00843067"/>
    <w:rsid w:val="0084352B"/>
    <w:rsid w:val="00846046"/>
    <w:rsid w:val="00850633"/>
    <w:rsid w:val="008522BB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C430C"/>
    <w:rsid w:val="008C6E36"/>
    <w:rsid w:val="008C6F58"/>
    <w:rsid w:val="008D0281"/>
    <w:rsid w:val="008D4676"/>
    <w:rsid w:val="008D5D05"/>
    <w:rsid w:val="008E507D"/>
    <w:rsid w:val="008F554D"/>
    <w:rsid w:val="008F7A76"/>
    <w:rsid w:val="008F7E0F"/>
    <w:rsid w:val="0091160C"/>
    <w:rsid w:val="00916B0A"/>
    <w:rsid w:val="00917982"/>
    <w:rsid w:val="0092190A"/>
    <w:rsid w:val="009245F7"/>
    <w:rsid w:val="00924B4C"/>
    <w:rsid w:val="00934FF0"/>
    <w:rsid w:val="00972E10"/>
    <w:rsid w:val="00976FD8"/>
    <w:rsid w:val="009856BA"/>
    <w:rsid w:val="00997968"/>
    <w:rsid w:val="009A3791"/>
    <w:rsid w:val="009A7B6B"/>
    <w:rsid w:val="009B240D"/>
    <w:rsid w:val="009B2930"/>
    <w:rsid w:val="009B3117"/>
    <w:rsid w:val="009D2F52"/>
    <w:rsid w:val="009D41F2"/>
    <w:rsid w:val="009D47AA"/>
    <w:rsid w:val="009D78E2"/>
    <w:rsid w:val="009F1A31"/>
    <w:rsid w:val="009F3BF1"/>
    <w:rsid w:val="009F5ED4"/>
    <w:rsid w:val="00A0119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3D72"/>
    <w:rsid w:val="00A45F95"/>
    <w:rsid w:val="00A45FC6"/>
    <w:rsid w:val="00A47888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2112"/>
    <w:rsid w:val="00AE7CFF"/>
    <w:rsid w:val="00AF0100"/>
    <w:rsid w:val="00AF1924"/>
    <w:rsid w:val="00AF1D7E"/>
    <w:rsid w:val="00B05D67"/>
    <w:rsid w:val="00B064A9"/>
    <w:rsid w:val="00B06BD0"/>
    <w:rsid w:val="00B06D70"/>
    <w:rsid w:val="00B14782"/>
    <w:rsid w:val="00B166FF"/>
    <w:rsid w:val="00B203B0"/>
    <w:rsid w:val="00B20A08"/>
    <w:rsid w:val="00B32ED1"/>
    <w:rsid w:val="00B32F50"/>
    <w:rsid w:val="00B35727"/>
    <w:rsid w:val="00B37EF6"/>
    <w:rsid w:val="00B41B5D"/>
    <w:rsid w:val="00B4309C"/>
    <w:rsid w:val="00B54B72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92C63"/>
    <w:rsid w:val="00BA1045"/>
    <w:rsid w:val="00BA1F50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40"/>
    <w:rsid w:val="00C62A3D"/>
    <w:rsid w:val="00C742CA"/>
    <w:rsid w:val="00C8328F"/>
    <w:rsid w:val="00C858E6"/>
    <w:rsid w:val="00C86EC9"/>
    <w:rsid w:val="00C9516C"/>
    <w:rsid w:val="00C9578A"/>
    <w:rsid w:val="00CA02DB"/>
    <w:rsid w:val="00CA4F50"/>
    <w:rsid w:val="00CA585C"/>
    <w:rsid w:val="00CB3CFB"/>
    <w:rsid w:val="00CB4614"/>
    <w:rsid w:val="00CB70E8"/>
    <w:rsid w:val="00CD265F"/>
    <w:rsid w:val="00CD31A9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15C8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1E5"/>
    <w:rsid w:val="00D84EE3"/>
    <w:rsid w:val="00D90D03"/>
    <w:rsid w:val="00D916A6"/>
    <w:rsid w:val="00D91C24"/>
    <w:rsid w:val="00D91FE3"/>
    <w:rsid w:val="00D94649"/>
    <w:rsid w:val="00DA461E"/>
    <w:rsid w:val="00DB1B0C"/>
    <w:rsid w:val="00DB3941"/>
    <w:rsid w:val="00DB5564"/>
    <w:rsid w:val="00DC3A4D"/>
    <w:rsid w:val="00DC6836"/>
    <w:rsid w:val="00DD20F2"/>
    <w:rsid w:val="00DD22DC"/>
    <w:rsid w:val="00DD6FBE"/>
    <w:rsid w:val="00DE091E"/>
    <w:rsid w:val="00DE1CC4"/>
    <w:rsid w:val="00DE3010"/>
    <w:rsid w:val="00DE392C"/>
    <w:rsid w:val="00DE3AFB"/>
    <w:rsid w:val="00DF0A4D"/>
    <w:rsid w:val="00DF2222"/>
    <w:rsid w:val="00DF57F7"/>
    <w:rsid w:val="00E005E2"/>
    <w:rsid w:val="00E04A18"/>
    <w:rsid w:val="00E10B16"/>
    <w:rsid w:val="00E118A3"/>
    <w:rsid w:val="00E13986"/>
    <w:rsid w:val="00E15B50"/>
    <w:rsid w:val="00E15F05"/>
    <w:rsid w:val="00E21490"/>
    <w:rsid w:val="00E31978"/>
    <w:rsid w:val="00E33335"/>
    <w:rsid w:val="00E336D2"/>
    <w:rsid w:val="00E3676C"/>
    <w:rsid w:val="00E44148"/>
    <w:rsid w:val="00E44276"/>
    <w:rsid w:val="00E507B5"/>
    <w:rsid w:val="00E56F5E"/>
    <w:rsid w:val="00E629D6"/>
    <w:rsid w:val="00E67747"/>
    <w:rsid w:val="00E70352"/>
    <w:rsid w:val="00E709F4"/>
    <w:rsid w:val="00E75329"/>
    <w:rsid w:val="00E75735"/>
    <w:rsid w:val="00E77975"/>
    <w:rsid w:val="00E80C44"/>
    <w:rsid w:val="00E86406"/>
    <w:rsid w:val="00E9696F"/>
    <w:rsid w:val="00E97A39"/>
    <w:rsid w:val="00EA39D2"/>
    <w:rsid w:val="00EB01B8"/>
    <w:rsid w:val="00EB299E"/>
    <w:rsid w:val="00EC0369"/>
    <w:rsid w:val="00ED2415"/>
    <w:rsid w:val="00EE3CE1"/>
    <w:rsid w:val="00EE6BFF"/>
    <w:rsid w:val="00EF7658"/>
    <w:rsid w:val="00F06AFD"/>
    <w:rsid w:val="00F07889"/>
    <w:rsid w:val="00F1239A"/>
    <w:rsid w:val="00F17734"/>
    <w:rsid w:val="00F20782"/>
    <w:rsid w:val="00F25C31"/>
    <w:rsid w:val="00F3078B"/>
    <w:rsid w:val="00F30BEF"/>
    <w:rsid w:val="00F313DD"/>
    <w:rsid w:val="00F35A6F"/>
    <w:rsid w:val="00F36CEC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3DEC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B75E4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271225"/>
  <w15:docId w15:val="{C241C86F-A7E5-4128-802E-3313AE38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4">
    <w:name w:val="Основной текст (4)_"/>
    <w:basedOn w:val="a0"/>
    <w:link w:val="40"/>
    <w:rsid w:val="008D0281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D028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D028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028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281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0281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8D028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8D028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8D028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8D028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0">
    <w:name w:val="Основной текст_"/>
    <w:basedOn w:val="a0"/>
    <w:link w:val="13"/>
    <w:rsid w:val="008D028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D0281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8D0281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0"/>
    <w:rsid w:val="008D028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8D028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299-902E-4463-A2C4-D8A1A69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4617</CharactersWithSpaces>
  <SharedDoc>false</SharedDoc>
  <HLinks>
    <vt:vector size="6" baseType="variant"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Ксения М. Зверко</cp:lastModifiedBy>
  <cp:revision>27</cp:revision>
  <cp:lastPrinted>2021-07-16T09:53:00Z</cp:lastPrinted>
  <dcterms:created xsi:type="dcterms:W3CDTF">2020-05-26T07:58:00Z</dcterms:created>
  <dcterms:modified xsi:type="dcterms:W3CDTF">2022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